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E2" w:rsidRPr="00B02420" w:rsidRDefault="009B2BE2" w:rsidP="00882DD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7</w:t>
      </w:r>
    </w:p>
    <w:p w:rsidR="009B2BE2" w:rsidRPr="004F5C2A" w:rsidRDefault="009B2BE2" w:rsidP="009B2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C2A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4F5C2A">
        <w:rPr>
          <w:rFonts w:ascii="Times New Roman" w:hAnsi="Times New Roman" w:cs="Times New Roman"/>
          <w:b/>
          <w:sz w:val="24"/>
          <w:szCs w:val="24"/>
        </w:rPr>
        <w:t xml:space="preserve"> Общественного Совета</w:t>
      </w:r>
      <w:r w:rsidRPr="004F5C2A">
        <w:rPr>
          <w:rFonts w:ascii="Times New Roman" w:hAnsi="Times New Roman" w:cs="Times New Roman"/>
          <w:b/>
          <w:sz w:val="24"/>
          <w:szCs w:val="24"/>
        </w:rPr>
        <w:t xml:space="preserve"> по вопросам жилищно-коммунального</w:t>
      </w:r>
    </w:p>
    <w:p w:rsidR="009B2BE2" w:rsidRPr="004F5C2A" w:rsidRDefault="009B2BE2" w:rsidP="009B2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C2A">
        <w:rPr>
          <w:rFonts w:ascii="Times New Roman" w:hAnsi="Times New Roman" w:cs="Times New Roman"/>
          <w:b/>
          <w:sz w:val="24"/>
          <w:szCs w:val="24"/>
        </w:rPr>
        <w:t xml:space="preserve"> хозяйства сельского поселения Ларьяк.</w:t>
      </w:r>
    </w:p>
    <w:p w:rsidR="009B2BE2" w:rsidRPr="004F5C2A" w:rsidRDefault="009B2BE2" w:rsidP="009B2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BE2" w:rsidRPr="009B2BE2" w:rsidRDefault="00831196" w:rsidP="009B2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6</w:t>
      </w:r>
      <w:r w:rsidR="009B2BE2" w:rsidRPr="009B2BE2">
        <w:rPr>
          <w:rFonts w:ascii="Times New Roman" w:hAnsi="Times New Roman" w:cs="Times New Roman"/>
          <w:sz w:val="28"/>
          <w:szCs w:val="28"/>
        </w:rPr>
        <w:t>» февраля 2017г.</w:t>
      </w:r>
      <w:r w:rsidR="009B2BE2">
        <w:rPr>
          <w:rFonts w:ascii="Times New Roman" w:hAnsi="Times New Roman" w:cs="Times New Roman"/>
          <w:sz w:val="28"/>
          <w:szCs w:val="28"/>
        </w:rPr>
        <w:tab/>
      </w:r>
      <w:r w:rsidR="009B2BE2">
        <w:rPr>
          <w:rFonts w:ascii="Times New Roman" w:hAnsi="Times New Roman" w:cs="Times New Roman"/>
          <w:sz w:val="28"/>
          <w:szCs w:val="28"/>
        </w:rPr>
        <w:tab/>
      </w:r>
      <w:r w:rsidR="009B2BE2">
        <w:rPr>
          <w:rFonts w:ascii="Times New Roman" w:hAnsi="Times New Roman" w:cs="Times New Roman"/>
          <w:sz w:val="28"/>
          <w:szCs w:val="28"/>
        </w:rPr>
        <w:tab/>
      </w:r>
      <w:r w:rsidR="009B2BE2">
        <w:rPr>
          <w:rFonts w:ascii="Times New Roman" w:hAnsi="Times New Roman" w:cs="Times New Roman"/>
          <w:sz w:val="28"/>
          <w:szCs w:val="28"/>
        </w:rPr>
        <w:tab/>
      </w:r>
      <w:r w:rsidR="009B2BE2">
        <w:rPr>
          <w:rFonts w:ascii="Times New Roman" w:hAnsi="Times New Roman" w:cs="Times New Roman"/>
          <w:sz w:val="28"/>
          <w:szCs w:val="28"/>
        </w:rPr>
        <w:tab/>
      </w:r>
      <w:r w:rsidR="009B2BE2">
        <w:rPr>
          <w:rFonts w:ascii="Times New Roman" w:hAnsi="Times New Roman" w:cs="Times New Roman"/>
          <w:sz w:val="28"/>
          <w:szCs w:val="28"/>
        </w:rPr>
        <w:tab/>
      </w:r>
      <w:r w:rsidR="009B2BE2">
        <w:rPr>
          <w:rFonts w:ascii="Times New Roman" w:hAnsi="Times New Roman" w:cs="Times New Roman"/>
          <w:sz w:val="28"/>
          <w:szCs w:val="28"/>
        </w:rPr>
        <w:tab/>
      </w:r>
      <w:r w:rsidR="009B2B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B2BE2" w:rsidRPr="009B2BE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B2BE2" w:rsidRPr="009B2BE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B2BE2" w:rsidRPr="009B2BE2">
        <w:rPr>
          <w:rFonts w:ascii="Times New Roman" w:hAnsi="Times New Roman" w:cs="Times New Roman"/>
          <w:sz w:val="28"/>
          <w:szCs w:val="28"/>
        </w:rPr>
        <w:t>арьяк</w:t>
      </w:r>
      <w:proofErr w:type="spellEnd"/>
    </w:p>
    <w:p w:rsidR="009B2BE2" w:rsidRDefault="00B83771" w:rsidP="009B2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B2BE2" w:rsidRPr="009B2BE2">
        <w:rPr>
          <w:rFonts w:ascii="Times New Roman" w:hAnsi="Times New Roman" w:cs="Times New Roman"/>
          <w:sz w:val="28"/>
          <w:szCs w:val="28"/>
        </w:rPr>
        <w:t xml:space="preserve"> часов 00 минут</w:t>
      </w:r>
    </w:p>
    <w:p w:rsidR="00AC4A3A" w:rsidRPr="009B2BE2" w:rsidRDefault="00AC4A3A" w:rsidP="009B2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BE2" w:rsidRDefault="00AC4A3A" w:rsidP="009B2B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овала:</w:t>
      </w:r>
    </w:p>
    <w:p w:rsidR="004F5C2A" w:rsidRDefault="004F5C2A" w:rsidP="009B2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A3A" w:rsidRDefault="00AC4A3A" w:rsidP="00AC4A3A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proofErr w:type="spellStart"/>
      <w:r w:rsidRPr="00AC4A3A">
        <w:rPr>
          <w:rFonts w:ascii="Times New Roman" w:hAnsi="Times New Roman" w:cs="Times New Roman"/>
          <w:sz w:val="28"/>
          <w:szCs w:val="28"/>
        </w:rPr>
        <w:t>Меж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Юрьевн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дседатель, процедурная медсестра 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» филиал в селе Ларьяк</w:t>
      </w:r>
    </w:p>
    <w:p w:rsidR="004F5C2A" w:rsidRPr="00AC4A3A" w:rsidRDefault="004F5C2A" w:rsidP="00AC4A3A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9B2BE2" w:rsidRDefault="009B2BE2" w:rsidP="009B2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BE2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AC4A3A">
        <w:rPr>
          <w:rFonts w:ascii="Times New Roman" w:hAnsi="Times New Roman" w:cs="Times New Roman"/>
          <w:b/>
          <w:sz w:val="28"/>
          <w:szCs w:val="28"/>
        </w:rPr>
        <w:t xml:space="preserve"> члены комиссии</w:t>
      </w:r>
      <w:r w:rsidRPr="009B2BE2">
        <w:rPr>
          <w:rFonts w:ascii="Times New Roman" w:hAnsi="Times New Roman" w:cs="Times New Roman"/>
          <w:b/>
          <w:sz w:val="28"/>
          <w:szCs w:val="28"/>
        </w:rPr>
        <w:t>:</w:t>
      </w:r>
    </w:p>
    <w:p w:rsidR="00AC4A3A" w:rsidRPr="009B2BE2" w:rsidRDefault="00AC4A3A" w:rsidP="009B2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BE2" w:rsidRDefault="00AC4A3A" w:rsidP="000A1B4F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A3A">
        <w:rPr>
          <w:rFonts w:ascii="Times New Roman" w:hAnsi="Times New Roman" w:cs="Times New Roman"/>
          <w:sz w:val="28"/>
          <w:szCs w:val="28"/>
        </w:rPr>
        <w:t>Бунакова</w:t>
      </w:r>
      <w:proofErr w:type="spellEnd"/>
      <w:r w:rsidRPr="00AC4A3A">
        <w:rPr>
          <w:rFonts w:ascii="Times New Roman" w:hAnsi="Times New Roman" w:cs="Times New Roman"/>
          <w:sz w:val="28"/>
          <w:szCs w:val="28"/>
        </w:rPr>
        <w:t xml:space="preserve"> Татьяна Юрьевна</w:t>
      </w:r>
      <w:r>
        <w:rPr>
          <w:rFonts w:ascii="Times New Roman" w:hAnsi="Times New Roman" w:cs="Times New Roman"/>
          <w:sz w:val="28"/>
          <w:szCs w:val="28"/>
        </w:rPr>
        <w:tab/>
        <w:t xml:space="preserve">- Заместитель председателя коми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кторМ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трудничество»</w:t>
      </w:r>
    </w:p>
    <w:p w:rsidR="005D0B07" w:rsidRDefault="005D0B07" w:rsidP="000A1B4F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ютина Наталья </w:t>
      </w:r>
      <w:r>
        <w:rPr>
          <w:rFonts w:ascii="Times New Roman" w:hAnsi="Times New Roman" w:cs="Times New Roman"/>
          <w:sz w:val="28"/>
          <w:szCs w:val="28"/>
        </w:rPr>
        <w:tab/>
        <w:t>- Председатель ТСЖ «Альтернатива»</w:t>
      </w:r>
    </w:p>
    <w:p w:rsidR="005D0B07" w:rsidRDefault="005D0B07" w:rsidP="000A1B4F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на</w:t>
      </w:r>
    </w:p>
    <w:p w:rsidR="005D0B07" w:rsidRDefault="0096381D" w:rsidP="000A1B4F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 Оксана Анатольевна</w:t>
      </w:r>
      <w:r>
        <w:rPr>
          <w:rFonts w:ascii="Times New Roman" w:hAnsi="Times New Roman" w:cs="Times New Roman"/>
          <w:sz w:val="28"/>
          <w:szCs w:val="28"/>
        </w:rPr>
        <w:tab/>
      </w:r>
      <w:r w:rsidR="005D0B07">
        <w:rPr>
          <w:rFonts w:ascii="Times New Roman" w:hAnsi="Times New Roman" w:cs="Times New Roman"/>
          <w:sz w:val="28"/>
          <w:szCs w:val="28"/>
        </w:rPr>
        <w:t>- Председатель ТСЖ «Кедр»</w:t>
      </w:r>
    </w:p>
    <w:p w:rsidR="005D0B07" w:rsidRDefault="005D0B07" w:rsidP="000A1B4F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Семенович</w:t>
      </w:r>
      <w:r>
        <w:rPr>
          <w:rFonts w:ascii="Times New Roman" w:hAnsi="Times New Roman" w:cs="Times New Roman"/>
          <w:sz w:val="28"/>
          <w:szCs w:val="28"/>
        </w:rPr>
        <w:tab/>
        <w:t>- Председатель ТСЖ « Содружество»</w:t>
      </w:r>
    </w:p>
    <w:tbl>
      <w:tblPr>
        <w:tblStyle w:val="a4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6296"/>
      </w:tblGrid>
      <w:tr w:rsidR="005D0B07" w:rsidRPr="009B2BE2" w:rsidTr="005D0B07">
        <w:trPr>
          <w:trHeight w:val="637"/>
        </w:trPr>
        <w:tc>
          <w:tcPr>
            <w:tcW w:w="3686" w:type="dxa"/>
          </w:tcPr>
          <w:p w:rsidR="005D0B07" w:rsidRDefault="005D0B07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E2">
              <w:rPr>
                <w:rFonts w:ascii="Times New Roman" w:hAnsi="Times New Roman" w:cs="Times New Roman"/>
                <w:sz w:val="28"/>
                <w:szCs w:val="28"/>
              </w:rPr>
              <w:t>Кузьмин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гений Александрович</w:t>
            </w:r>
          </w:p>
          <w:p w:rsidR="005D0B07" w:rsidRDefault="005D0B07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сина Наталья   Владимировна</w:t>
            </w:r>
          </w:p>
          <w:p w:rsidR="005D0B07" w:rsidRDefault="005D0B07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з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  <w:p w:rsidR="00C57BEA" w:rsidRDefault="00C57BEA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E2">
              <w:rPr>
                <w:rFonts w:ascii="Times New Roman" w:hAnsi="Times New Roman" w:cs="Times New Roman"/>
                <w:sz w:val="28"/>
                <w:szCs w:val="28"/>
              </w:rPr>
              <w:t>Головина Е</w:t>
            </w:r>
            <w:r w:rsidR="000A1B4F">
              <w:rPr>
                <w:rFonts w:ascii="Times New Roman" w:hAnsi="Times New Roman" w:cs="Times New Roman"/>
                <w:sz w:val="28"/>
                <w:szCs w:val="28"/>
              </w:rPr>
              <w:t>вгения Викторовна</w:t>
            </w:r>
          </w:p>
          <w:p w:rsidR="00065CB5" w:rsidRDefault="00065CB5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4F" w:rsidRDefault="000A1B4F" w:rsidP="000A1B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065CB5" w:rsidRDefault="00065CB5" w:rsidP="000A1B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B4F" w:rsidRPr="000A1B4F" w:rsidRDefault="000A1B4F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а Евгений Эрнестович</w:t>
            </w:r>
          </w:p>
        </w:tc>
        <w:tc>
          <w:tcPr>
            <w:tcW w:w="6296" w:type="dxa"/>
          </w:tcPr>
          <w:p w:rsidR="005D0B07" w:rsidRDefault="005D0B07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E2">
              <w:rPr>
                <w:rFonts w:ascii="Times New Roman" w:hAnsi="Times New Roman" w:cs="Times New Roman"/>
                <w:sz w:val="28"/>
                <w:szCs w:val="28"/>
              </w:rPr>
              <w:t xml:space="preserve">-Секретарь первичного отделения </w:t>
            </w:r>
            <w:proofErr w:type="spellStart"/>
            <w:r w:rsidRPr="009B2B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B2BE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9B2BE2">
              <w:rPr>
                <w:rFonts w:ascii="Times New Roman" w:hAnsi="Times New Roman" w:cs="Times New Roman"/>
                <w:sz w:val="28"/>
                <w:szCs w:val="28"/>
              </w:rPr>
              <w:t>арьяк</w:t>
            </w:r>
            <w:proofErr w:type="spellEnd"/>
            <w:r w:rsidRPr="009B2BE2">
              <w:rPr>
                <w:rFonts w:ascii="Times New Roman" w:hAnsi="Times New Roman" w:cs="Times New Roman"/>
                <w:sz w:val="28"/>
                <w:szCs w:val="28"/>
              </w:rPr>
              <w:t xml:space="preserve"> ВПП «Единая Россия»</w:t>
            </w:r>
          </w:p>
          <w:p w:rsidR="005D0B07" w:rsidRDefault="005D0B07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аждан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ьяк</w:t>
            </w:r>
            <w:proofErr w:type="spellEnd"/>
          </w:p>
          <w:p w:rsidR="005D0B07" w:rsidRDefault="005D0B07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B07" w:rsidRDefault="005D0B07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участка РЭС-4</w:t>
            </w:r>
          </w:p>
          <w:p w:rsidR="00C57BEA" w:rsidRDefault="000A1B4F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кретарь комиссии, инспектор МКУ «Сотрудничество»</w:t>
            </w:r>
          </w:p>
          <w:p w:rsidR="000A1B4F" w:rsidRDefault="000A1B4F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B5" w:rsidRDefault="00065CB5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B5" w:rsidRDefault="00065CB5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4F" w:rsidRPr="009B2BE2" w:rsidRDefault="000A1B4F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а сельского поселения Ларьяк</w:t>
            </w:r>
          </w:p>
        </w:tc>
      </w:tr>
      <w:tr w:rsidR="005D0B07" w:rsidRPr="009B2BE2" w:rsidTr="005D0B07">
        <w:trPr>
          <w:trHeight w:val="622"/>
        </w:trPr>
        <w:tc>
          <w:tcPr>
            <w:tcW w:w="3686" w:type="dxa"/>
          </w:tcPr>
          <w:p w:rsidR="005D0B07" w:rsidRDefault="005D0B07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BE2">
              <w:rPr>
                <w:rFonts w:ascii="Times New Roman" w:hAnsi="Times New Roman" w:cs="Times New Roman"/>
                <w:sz w:val="28"/>
                <w:szCs w:val="28"/>
              </w:rPr>
              <w:t>Шепетюк</w:t>
            </w:r>
            <w:proofErr w:type="spellEnd"/>
            <w:r w:rsidRPr="009B2BE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A1B4F">
              <w:rPr>
                <w:rFonts w:ascii="Times New Roman" w:hAnsi="Times New Roman" w:cs="Times New Roman"/>
                <w:sz w:val="28"/>
                <w:szCs w:val="28"/>
              </w:rPr>
              <w:t>ксана Викторовна</w:t>
            </w:r>
          </w:p>
          <w:p w:rsidR="000F02A7" w:rsidRDefault="000F02A7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  <w:p w:rsidR="00881C39" w:rsidRPr="009B2BE2" w:rsidRDefault="00881C39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и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6296" w:type="dxa"/>
          </w:tcPr>
          <w:p w:rsidR="005D0B07" w:rsidRDefault="005D0B07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1B4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9B2BE2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proofErr w:type="spellStart"/>
            <w:r w:rsidRPr="009B2BE2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9B2BE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9B2BE2">
              <w:rPr>
                <w:rFonts w:ascii="Times New Roman" w:hAnsi="Times New Roman" w:cs="Times New Roman"/>
                <w:sz w:val="28"/>
                <w:szCs w:val="28"/>
              </w:rPr>
              <w:t>арьяк</w:t>
            </w:r>
            <w:proofErr w:type="spellEnd"/>
          </w:p>
          <w:p w:rsidR="000F02A7" w:rsidRDefault="000F02A7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2A7" w:rsidRDefault="000F02A7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83119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П </w:t>
            </w:r>
          </w:p>
          <w:p w:rsidR="000F02A7" w:rsidRDefault="000F02A7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ЖК</w:t>
            </w:r>
            <w:r w:rsidR="00065CB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1C39" w:rsidRPr="009B2BE2" w:rsidRDefault="00881C39" w:rsidP="000A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1F59">
              <w:rPr>
                <w:rFonts w:ascii="Times New Roman" w:hAnsi="Times New Roman" w:cs="Times New Roman"/>
                <w:sz w:val="28"/>
                <w:szCs w:val="28"/>
              </w:rPr>
              <w:t xml:space="preserve">мастер цеха МУП «СЖКХ» </w:t>
            </w:r>
            <w:proofErr w:type="spellStart"/>
            <w:r w:rsidR="009D1F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9D1F5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9D1F59">
              <w:rPr>
                <w:rFonts w:ascii="Times New Roman" w:hAnsi="Times New Roman" w:cs="Times New Roman"/>
                <w:sz w:val="28"/>
                <w:szCs w:val="28"/>
              </w:rPr>
              <w:t>арьяк</w:t>
            </w:r>
            <w:proofErr w:type="spellEnd"/>
          </w:p>
        </w:tc>
      </w:tr>
    </w:tbl>
    <w:p w:rsidR="009B2BE2" w:rsidRPr="009B2BE2" w:rsidRDefault="009B2BE2" w:rsidP="009B2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BE2" w:rsidRPr="009B2BE2" w:rsidRDefault="009B2BE2" w:rsidP="009B2BE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CB5" w:rsidRPr="009B2BE2" w:rsidRDefault="009B2BE2" w:rsidP="00065C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BE2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B83771">
        <w:rPr>
          <w:rFonts w:ascii="Times New Roman" w:hAnsi="Times New Roman" w:cs="Times New Roman"/>
          <w:b/>
          <w:sz w:val="28"/>
          <w:szCs w:val="28"/>
        </w:rPr>
        <w:t>дня</w:t>
      </w:r>
      <w:r w:rsidRPr="009B2BE2">
        <w:rPr>
          <w:rFonts w:ascii="Times New Roman" w:hAnsi="Times New Roman" w:cs="Times New Roman"/>
          <w:b/>
          <w:sz w:val="28"/>
          <w:szCs w:val="28"/>
        </w:rPr>
        <w:t>:</w:t>
      </w:r>
    </w:p>
    <w:p w:rsidR="009B2BE2" w:rsidRPr="009B2BE2" w:rsidRDefault="009B2BE2" w:rsidP="00065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BE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 рассмотрении обращения жителей жилого дома по адресу</w:t>
      </w:r>
      <w:r w:rsidR="00AC4A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арь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ирю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14</w:t>
      </w:r>
    </w:p>
    <w:p w:rsidR="009B2BE2" w:rsidRDefault="009B2BE2" w:rsidP="00065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BE2">
        <w:rPr>
          <w:rFonts w:ascii="Times New Roman" w:hAnsi="Times New Roman" w:cs="Times New Roman"/>
          <w:sz w:val="28"/>
          <w:szCs w:val="28"/>
        </w:rPr>
        <w:t>2.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графика </w:t>
      </w:r>
      <w:r w:rsidR="00AC4A3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чистке территории поселения от снега.</w:t>
      </w:r>
    </w:p>
    <w:p w:rsidR="009B2BE2" w:rsidRPr="009B2BE2" w:rsidRDefault="009B2BE2" w:rsidP="00065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BE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О рассмотрении вопроса и утвержд</w:t>
      </w:r>
      <w:r w:rsidR="00AC4A3A">
        <w:rPr>
          <w:rFonts w:ascii="Times New Roman" w:hAnsi="Times New Roman" w:cs="Times New Roman"/>
          <w:sz w:val="28"/>
          <w:szCs w:val="28"/>
        </w:rPr>
        <w:t>ении плана работы О</w:t>
      </w:r>
      <w:r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AC4A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по вопросам </w:t>
      </w:r>
      <w:r w:rsidRPr="009B2BE2">
        <w:rPr>
          <w:rFonts w:ascii="Times New Roman" w:hAnsi="Times New Roman" w:cs="Times New Roman"/>
          <w:sz w:val="28"/>
          <w:szCs w:val="28"/>
        </w:rPr>
        <w:t>жилищно-коммунального</w:t>
      </w:r>
    </w:p>
    <w:p w:rsidR="009B2BE2" w:rsidRDefault="009B2BE2" w:rsidP="0006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BE2">
        <w:rPr>
          <w:rFonts w:ascii="Times New Roman" w:hAnsi="Times New Roman" w:cs="Times New Roman"/>
          <w:sz w:val="28"/>
          <w:szCs w:val="28"/>
        </w:rPr>
        <w:t xml:space="preserve"> хозяйства сельского поселения Ларьяк</w:t>
      </w:r>
      <w:r w:rsidR="009513E7">
        <w:rPr>
          <w:rFonts w:ascii="Times New Roman" w:hAnsi="Times New Roman" w:cs="Times New Roman"/>
          <w:sz w:val="28"/>
          <w:szCs w:val="28"/>
        </w:rPr>
        <w:t xml:space="preserve"> на 2017 год.</w:t>
      </w:r>
    </w:p>
    <w:p w:rsidR="009513E7" w:rsidRDefault="009D1F59" w:rsidP="00065CB5">
      <w:pPr>
        <w:pStyle w:val="a3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66812">
        <w:rPr>
          <w:rFonts w:ascii="Times New Roman" w:hAnsi="Times New Roman" w:cs="Times New Roman"/>
          <w:sz w:val="28"/>
          <w:szCs w:val="28"/>
        </w:rPr>
        <w:t xml:space="preserve">О порядке включения расходов на оплату коммунальных ресурсов, </w:t>
      </w:r>
      <w:r w:rsidR="00D33C96">
        <w:rPr>
          <w:rFonts w:ascii="Times New Roman" w:hAnsi="Times New Roman" w:cs="Times New Roman"/>
          <w:sz w:val="28"/>
          <w:szCs w:val="28"/>
        </w:rPr>
        <w:t xml:space="preserve">используемых при содержании </w:t>
      </w:r>
      <w:proofErr w:type="spellStart"/>
      <w:r w:rsidR="00D33C96">
        <w:rPr>
          <w:rFonts w:ascii="Times New Roman" w:hAnsi="Times New Roman" w:cs="Times New Roman"/>
          <w:sz w:val="28"/>
          <w:szCs w:val="28"/>
        </w:rPr>
        <w:t>общедомового</w:t>
      </w:r>
      <w:proofErr w:type="spellEnd"/>
      <w:r w:rsidR="00D33C96">
        <w:rPr>
          <w:rFonts w:ascii="Times New Roman" w:hAnsi="Times New Roman" w:cs="Times New Roman"/>
          <w:sz w:val="28"/>
          <w:szCs w:val="28"/>
        </w:rPr>
        <w:t xml:space="preserve"> имущества в многоквартирном доме.</w:t>
      </w:r>
    </w:p>
    <w:p w:rsidR="00566812" w:rsidRPr="00AC4A3A" w:rsidRDefault="00566812" w:rsidP="00065CB5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B2BE2" w:rsidRPr="009B2BE2" w:rsidRDefault="009B2BE2" w:rsidP="00065C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BE2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B83771" w:rsidRDefault="009B2BE2" w:rsidP="00065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BE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B83771">
        <w:rPr>
          <w:rFonts w:ascii="Times New Roman" w:hAnsi="Times New Roman" w:cs="Times New Roman"/>
          <w:sz w:val="28"/>
          <w:szCs w:val="28"/>
        </w:rPr>
        <w:t>Шепетюк</w:t>
      </w:r>
      <w:proofErr w:type="spellEnd"/>
      <w:r w:rsidR="00B83771">
        <w:rPr>
          <w:rFonts w:ascii="Times New Roman" w:hAnsi="Times New Roman" w:cs="Times New Roman"/>
          <w:sz w:val="28"/>
          <w:szCs w:val="28"/>
        </w:rPr>
        <w:t xml:space="preserve"> О.В. зачитала обращение жителей жилого дома по адресу: </w:t>
      </w:r>
      <w:proofErr w:type="spellStart"/>
      <w:r w:rsidR="00B8377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8377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83771">
        <w:rPr>
          <w:rFonts w:ascii="Times New Roman" w:hAnsi="Times New Roman" w:cs="Times New Roman"/>
          <w:sz w:val="28"/>
          <w:szCs w:val="28"/>
        </w:rPr>
        <w:t>арьяк</w:t>
      </w:r>
      <w:proofErr w:type="spellEnd"/>
      <w:r w:rsidR="00B83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3771">
        <w:rPr>
          <w:rFonts w:ascii="Times New Roman" w:hAnsi="Times New Roman" w:cs="Times New Roman"/>
          <w:sz w:val="28"/>
          <w:szCs w:val="28"/>
        </w:rPr>
        <w:t>ул.Мирюгина</w:t>
      </w:r>
      <w:proofErr w:type="spellEnd"/>
      <w:r w:rsidR="00B83771">
        <w:rPr>
          <w:rFonts w:ascii="Times New Roman" w:hAnsi="Times New Roman" w:cs="Times New Roman"/>
          <w:sz w:val="28"/>
          <w:szCs w:val="28"/>
        </w:rPr>
        <w:t>, д.14</w:t>
      </w:r>
    </w:p>
    <w:p w:rsidR="007076FB" w:rsidRDefault="00D33C96" w:rsidP="00065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076FB">
        <w:rPr>
          <w:rFonts w:ascii="Times New Roman" w:hAnsi="Times New Roman" w:cs="Times New Roman"/>
          <w:sz w:val="28"/>
          <w:szCs w:val="28"/>
        </w:rPr>
        <w:t xml:space="preserve">. </w:t>
      </w:r>
      <w:r w:rsidR="00773C34" w:rsidRPr="007076FB">
        <w:rPr>
          <w:rFonts w:ascii="Times New Roman" w:hAnsi="Times New Roman" w:cs="Times New Roman"/>
          <w:sz w:val="28"/>
          <w:szCs w:val="28"/>
        </w:rPr>
        <w:t>Люси</w:t>
      </w:r>
      <w:r w:rsidR="007076FB">
        <w:rPr>
          <w:rFonts w:ascii="Times New Roman" w:hAnsi="Times New Roman" w:cs="Times New Roman"/>
          <w:sz w:val="28"/>
          <w:szCs w:val="28"/>
        </w:rPr>
        <w:t>на Н.В., Селютина Н.К.- В</w:t>
      </w:r>
      <w:r w:rsidR="00773C34" w:rsidRPr="007076FB">
        <w:rPr>
          <w:rFonts w:ascii="Times New Roman" w:hAnsi="Times New Roman" w:cs="Times New Roman"/>
          <w:sz w:val="28"/>
          <w:szCs w:val="28"/>
        </w:rPr>
        <w:t xml:space="preserve"> 2016 году жители дома на собственные средства приобрели </w:t>
      </w:r>
      <w:r w:rsidR="00881C39" w:rsidRPr="007076FB">
        <w:rPr>
          <w:rFonts w:ascii="Times New Roman" w:hAnsi="Times New Roman" w:cs="Times New Roman"/>
          <w:sz w:val="28"/>
          <w:szCs w:val="28"/>
        </w:rPr>
        <w:t>монтажную пену</w:t>
      </w:r>
      <w:r w:rsidR="007076FB">
        <w:rPr>
          <w:rFonts w:ascii="Times New Roman" w:hAnsi="Times New Roman" w:cs="Times New Roman"/>
          <w:sz w:val="28"/>
          <w:szCs w:val="28"/>
        </w:rPr>
        <w:t xml:space="preserve"> для утепления стен в подвальном помещении</w:t>
      </w:r>
      <w:r w:rsidR="00881C39" w:rsidRPr="007076FB">
        <w:rPr>
          <w:rFonts w:ascii="Times New Roman" w:hAnsi="Times New Roman" w:cs="Times New Roman"/>
          <w:sz w:val="28"/>
          <w:szCs w:val="28"/>
        </w:rPr>
        <w:t xml:space="preserve">, чеки все на руках. </w:t>
      </w:r>
      <w:r w:rsidR="007076FB">
        <w:rPr>
          <w:rFonts w:ascii="Times New Roman" w:hAnsi="Times New Roman" w:cs="Times New Roman"/>
          <w:sz w:val="28"/>
          <w:szCs w:val="28"/>
        </w:rPr>
        <w:t xml:space="preserve">Вопрос: кто возместит им расходы? </w:t>
      </w:r>
    </w:p>
    <w:p w:rsidR="000F02A7" w:rsidRPr="007076FB" w:rsidRDefault="00881C39" w:rsidP="00065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6FB">
        <w:rPr>
          <w:rFonts w:ascii="Times New Roman" w:hAnsi="Times New Roman" w:cs="Times New Roman"/>
          <w:sz w:val="28"/>
          <w:szCs w:val="28"/>
        </w:rPr>
        <w:t>Ду</w:t>
      </w:r>
      <w:r w:rsidR="00310F10" w:rsidRPr="007076FB">
        <w:rPr>
          <w:rFonts w:ascii="Times New Roman" w:hAnsi="Times New Roman" w:cs="Times New Roman"/>
          <w:sz w:val="28"/>
          <w:szCs w:val="28"/>
        </w:rPr>
        <w:t>липская</w:t>
      </w:r>
      <w:proofErr w:type="spellEnd"/>
      <w:r w:rsidR="00310F10" w:rsidRPr="007076FB">
        <w:rPr>
          <w:rFonts w:ascii="Times New Roman" w:hAnsi="Times New Roman" w:cs="Times New Roman"/>
          <w:sz w:val="28"/>
          <w:szCs w:val="28"/>
        </w:rPr>
        <w:t xml:space="preserve"> Т.М. </w:t>
      </w:r>
      <w:r w:rsidR="007076FB">
        <w:rPr>
          <w:rFonts w:ascii="Times New Roman" w:hAnsi="Times New Roman" w:cs="Times New Roman"/>
          <w:sz w:val="28"/>
          <w:szCs w:val="28"/>
        </w:rPr>
        <w:t>пояснила</w:t>
      </w:r>
      <w:r w:rsidR="00310F10" w:rsidRPr="007076FB">
        <w:rPr>
          <w:rFonts w:ascii="Times New Roman" w:hAnsi="Times New Roman" w:cs="Times New Roman"/>
          <w:sz w:val="28"/>
          <w:szCs w:val="28"/>
        </w:rPr>
        <w:t xml:space="preserve">, </w:t>
      </w:r>
      <w:r w:rsidR="007076FB">
        <w:rPr>
          <w:rFonts w:ascii="Times New Roman" w:hAnsi="Times New Roman" w:cs="Times New Roman"/>
          <w:sz w:val="28"/>
          <w:szCs w:val="28"/>
        </w:rPr>
        <w:t>можно подойти к ней написать</w:t>
      </w:r>
      <w:r w:rsidR="00310F10" w:rsidRPr="007076FB">
        <w:rPr>
          <w:rFonts w:ascii="Times New Roman" w:hAnsi="Times New Roman" w:cs="Times New Roman"/>
          <w:sz w:val="28"/>
          <w:szCs w:val="28"/>
        </w:rPr>
        <w:t xml:space="preserve"> заявление и при</w:t>
      </w:r>
      <w:r w:rsidR="007076FB">
        <w:rPr>
          <w:rFonts w:ascii="Times New Roman" w:hAnsi="Times New Roman" w:cs="Times New Roman"/>
          <w:sz w:val="28"/>
          <w:szCs w:val="28"/>
        </w:rPr>
        <w:t>ложить</w:t>
      </w:r>
      <w:r w:rsidR="00310F10" w:rsidRPr="007076FB">
        <w:rPr>
          <w:rFonts w:ascii="Times New Roman" w:hAnsi="Times New Roman" w:cs="Times New Roman"/>
          <w:sz w:val="28"/>
          <w:szCs w:val="28"/>
        </w:rPr>
        <w:t xml:space="preserve"> чеки.</w:t>
      </w:r>
    </w:p>
    <w:p w:rsidR="00FD44F5" w:rsidRDefault="00D33C96" w:rsidP="00065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076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4F5" w:rsidRPr="009B2BE2">
        <w:rPr>
          <w:rFonts w:ascii="Times New Roman" w:hAnsi="Times New Roman" w:cs="Times New Roman"/>
          <w:sz w:val="28"/>
          <w:szCs w:val="28"/>
        </w:rPr>
        <w:t>Калчу</w:t>
      </w:r>
      <w:proofErr w:type="spellEnd"/>
      <w:r w:rsidR="00FD44F5" w:rsidRPr="009B2BE2">
        <w:rPr>
          <w:rFonts w:ascii="Times New Roman" w:hAnsi="Times New Roman" w:cs="Times New Roman"/>
          <w:sz w:val="28"/>
          <w:szCs w:val="28"/>
        </w:rPr>
        <w:t xml:space="preserve"> Н.С.</w:t>
      </w:r>
      <w:r w:rsidR="007076FB">
        <w:rPr>
          <w:rFonts w:ascii="Times New Roman" w:hAnsi="Times New Roman" w:cs="Times New Roman"/>
          <w:sz w:val="28"/>
          <w:szCs w:val="28"/>
        </w:rPr>
        <w:t xml:space="preserve"> </w:t>
      </w:r>
      <w:r w:rsidR="00FD44F5">
        <w:rPr>
          <w:rFonts w:ascii="Times New Roman" w:hAnsi="Times New Roman" w:cs="Times New Roman"/>
          <w:sz w:val="28"/>
          <w:szCs w:val="28"/>
        </w:rPr>
        <w:t>озвучил вопрос об утеплени</w:t>
      </w:r>
      <w:r w:rsidR="007076FB">
        <w:rPr>
          <w:rFonts w:ascii="Times New Roman" w:hAnsi="Times New Roman" w:cs="Times New Roman"/>
          <w:sz w:val="28"/>
          <w:szCs w:val="28"/>
        </w:rPr>
        <w:t>и труб в подвальных помещениях, т.к. температура во</w:t>
      </w:r>
      <w:r w:rsidR="009D1F59">
        <w:rPr>
          <w:rFonts w:ascii="Times New Roman" w:hAnsi="Times New Roman" w:cs="Times New Roman"/>
          <w:sz w:val="28"/>
          <w:szCs w:val="28"/>
        </w:rPr>
        <w:t xml:space="preserve">здуха в подвалах превышает + 20 </w:t>
      </w:r>
      <w:r w:rsidR="007076FB">
        <w:rPr>
          <w:rFonts w:ascii="Times New Roman" w:hAnsi="Times New Roman" w:cs="Times New Roman"/>
          <w:sz w:val="28"/>
          <w:szCs w:val="28"/>
        </w:rPr>
        <w:t>градусов.</w:t>
      </w:r>
      <w:r w:rsidR="009D1F59">
        <w:rPr>
          <w:rFonts w:ascii="Times New Roman" w:hAnsi="Times New Roman" w:cs="Times New Roman"/>
          <w:sz w:val="28"/>
          <w:szCs w:val="28"/>
        </w:rPr>
        <w:t xml:space="preserve"> П</w:t>
      </w:r>
      <w:r w:rsidR="00FD44F5">
        <w:rPr>
          <w:rFonts w:ascii="Times New Roman" w:hAnsi="Times New Roman" w:cs="Times New Roman"/>
          <w:sz w:val="28"/>
          <w:szCs w:val="28"/>
        </w:rPr>
        <w:t xml:space="preserve">редложил </w:t>
      </w:r>
      <w:r w:rsidR="009D1F59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gramStart"/>
      <w:r w:rsidR="009D1F59">
        <w:rPr>
          <w:rFonts w:ascii="Times New Roman" w:hAnsi="Times New Roman" w:cs="Times New Roman"/>
          <w:sz w:val="28"/>
          <w:szCs w:val="28"/>
        </w:rPr>
        <w:t>регулировочные</w:t>
      </w:r>
      <w:proofErr w:type="gramEnd"/>
      <w:r w:rsidR="009D1F59">
        <w:rPr>
          <w:rFonts w:ascii="Times New Roman" w:hAnsi="Times New Roman" w:cs="Times New Roman"/>
          <w:sz w:val="28"/>
          <w:szCs w:val="28"/>
        </w:rPr>
        <w:t xml:space="preserve"> вентиля </w:t>
      </w:r>
    </w:p>
    <w:p w:rsidR="007076FB" w:rsidRDefault="007076FB" w:rsidP="00065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озовой В.Н. предложил МУК « СЖКХ» рассмотреть предложение об укрытии труб в подвальном помещении, для меньшего отдачи тепла</w:t>
      </w:r>
      <w:r w:rsidR="009D1F59">
        <w:rPr>
          <w:rFonts w:ascii="Times New Roman" w:hAnsi="Times New Roman" w:cs="Times New Roman"/>
          <w:sz w:val="28"/>
          <w:szCs w:val="28"/>
        </w:rPr>
        <w:t xml:space="preserve"> в подва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1F59" w:rsidRDefault="00D33C96" w:rsidP="00065CB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9D1F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1E2">
        <w:rPr>
          <w:rFonts w:ascii="Times New Roman" w:hAnsi="Times New Roman" w:cs="Times New Roman"/>
          <w:sz w:val="28"/>
          <w:szCs w:val="28"/>
        </w:rPr>
        <w:t>Селютина Н.К. озвучила вопрос о замене</w:t>
      </w:r>
      <w:r w:rsidR="00A53909">
        <w:rPr>
          <w:rFonts w:ascii="Times New Roman" w:hAnsi="Times New Roman" w:cs="Times New Roman"/>
          <w:sz w:val="28"/>
          <w:szCs w:val="28"/>
        </w:rPr>
        <w:t xml:space="preserve"> дверей в подъездах</w:t>
      </w:r>
      <w:r w:rsidR="004441E2">
        <w:rPr>
          <w:rFonts w:ascii="Times New Roman" w:hAnsi="Times New Roman" w:cs="Times New Roman"/>
          <w:sz w:val="28"/>
          <w:szCs w:val="28"/>
        </w:rPr>
        <w:t>. Обещали сделать, но результата нет.</w:t>
      </w:r>
    </w:p>
    <w:p w:rsidR="004441E2" w:rsidRPr="009D1F59" w:rsidRDefault="004441E2" w:rsidP="00065CB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DF725B">
        <w:rPr>
          <w:rFonts w:ascii="Times New Roman" w:hAnsi="Times New Roman" w:cs="Times New Roman"/>
          <w:sz w:val="28"/>
          <w:szCs w:val="28"/>
        </w:rPr>
        <w:t>сказал</w:t>
      </w:r>
      <w:r w:rsidR="00D33C96">
        <w:rPr>
          <w:rFonts w:ascii="Times New Roman" w:hAnsi="Times New Roman" w:cs="Times New Roman"/>
          <w:sz w:val="28"/>
          <w:szCs w:val="28"/>
        </w:rPr>
        <w:t>, что возьмет этот вопрос на</w:t>
      </w:r>
      <w:r w:rsidR="00DF725B">
        <w:rPr>
          <w:rFonts w:ascii="Times New Roman" w:hAnsi="Times New Roman" w:cs="Times New Roman"/>
          <w:sz w:val="28"/>
          <w:szCs w:val="28"/>
        </w:rPr>
        <w:t xml:space="preserve"> контроль.</w:t>
      </w:r>
    </w:p>
    <w:p w:rsidR="00A54C5D" w:rsidRPr="009B2BE2" w:rsidRDefault="00A54C5D" w:rsidP="0006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2BE2" w:rsidRPr="009B2BE2" w:rsidRDefault="009B2BE2" w:rsidP="0006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BE2" w:rsidRPr="009B2BE2" w:rsidRDefault="009B2BE2" w:rsidP="00065C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BE2" w:rsidRPr="009B2BE2" w:rsidRDefault="009B2BE2" w:rsidP="00065C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BE2"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</w:p>
    <w:p w:rsidR="00A54C5D" w:rsidRDefault="009B2BE2" w:rsidP="00065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BE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FD44F5">
        <w:rPr>
          <w:rFonts w:ascii="Times New Roman" w:hAnsi="Times New Roman" w:cs="Times New Roman"/>
          <w:sz w:val="28"/>
          <w:szCs w:val="28"/>
        </w:rPr>
        <w:t>Базавой</w:t>
      </w:r>
      <w:proofErr w:type="spellEnd"/>
      <w:r w:rsidR="00FD44F5">
        <w:rPr>
          <w:rFonts w:ascii="Times New Roman" w:hAnsi="Times New Roman" w:cs="Times New Roman"/>
          <w:sz w:val="28"/>
          <w:szCs w:val="28"/>
        </w:rPr>
        <w:t xml:space="preserve"> М.А</w:t>
      </w:r>
      <w:r w:rsidR="00A54C5D">
        <w:rPr>
          <w:rFonts w:ascii="Times New Roman" w:hAnsi="Times New Roman" w:cs="Times New Roman"/>
          <w:sz w:val="28"/>
          <w:szCs w:val="28"/>
        </w:rPr>
        <w:t xml:space="preserve">. </w:t>
      </w:r>
      <w:r w:rsidR="00FD44F5">
        <w:rPr>
          <w:rFonts w:ascii="Times New Roman" w:hAnsi="Times New Roman" w:cs="Times New Roman"/>
          <w:sz w:val="28"/>
          <w:szCs w:val="28"/>
        </w:rPr>
        <w:t>о</w:t>
      </w:r>
      <w:r w:rsidR="00A54C5D">
        <w:rPr>
          <w:rFonts w:ascii="Times New Roman" w:hAnsi="Times New Roman" w:cs="Times New Roman"/>
          <w:sz w:val="28"/>
          <w:szCs w:val="28"/>
        </w:rPr>
        <w:t>б утверждении графика по очистке территории поселения от снега.</w:t>
      </w:r>
      <w:r w:rsidR="00FD4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4F5" w:rsidRDefault="00FD44F5" w:rsidP="00065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сказал, что т.к</w:t>
      </w:r>
      <w:r w:rsidR="009D1F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году большое скопление снега дополнительно прибудут 2 единицы техники.</w:t>
      </w:r>
    </w:p>
    <w:p w:rsidR="009B2BE2" w:rsidRDefault="00FD44F5" w:rsidP="00065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ип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 подготовить график вывоза снега.</w:t>
      </w:r>
    </w:p>
    <w:p w:rsidR="00FD44F5" w:rsidRPr="009B2BE2" w:rsidRDefault="00FD44F5" w:rsidP="00065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4F5" w:rsidRDefault="009B2BE2" w:rsidP="00065C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BE2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: </w:t>
      </w:r>
    </w:p>
    <w:p w:rsidR="00D33C96" w:rsidRPr="009B2BE2" w:rsidRDefault="00FD44F5" w:rsidP="00065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4F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Pr="00FD44F5">
        <w:rPr>
          <w:rFonts w:ascii="Times New Roman" w:hAnsi="Times New Roman" w:cs="Times New Roman"/>
          <w:sz w:val="28"/>
          <w:szCs w:val="28"/>
        </w:rPr>
        <w:t>Шепетюк</w:t>
      </w:r>
      <w:proofErr w:type="spellEnd"/>
      <w:r w:rsidRPr="00FD44F5">
        <w:rPr>
          <w:rFonts w:ascii="Times New Roman" w:hAnsi="Times New Roman" w:cs="Times New Roman"/>
          <w:sz w:val="28"/>
          <w:szCs w:val="28"/>
        </w:rPr>
        <w:t xml:space="preserve"> О.В.</w:t>
      </w:r>
      <w:r w:rsidR="00D33C96" w:rsidRPr="00D33C96">
        <w:rPr>
          <w:rFonts w:ascii="Times New Roman" w:hAnsi="Times New Roman" w:cs="Times New Roman"/>
          <w:sz w:val="28"/>
          <w:szCs w:val="28"/>
        </w:rPr>
        <w:t xml:space="preserve"> </w:t>
      </w:r>
      <w:r w:rsidR="00D33C96">
        <w:rPr>
          <w:rFonts w:ascii="Times New Roman" w:hAnsi="Times New Roman" w:cs="Times New Roman"/>
          <w:sz w:val="28"/>
          <w:szCs w:val="28"/>
        </w:rPr>
        <w:t xml:space="preserve">о рассмотрении вопроса и утверждении плана работы Общественного Совета по вопросам </w:t>
      </w:r>
      <w:r w:rsidR="00D33C96" w:rsidRPr="009B2BE2">
        <w:rPr>
          <w:rFonts w:ascii="Times New Roman" w:hAnsi="Times New Roman" w:cs="Times New Roman"/>
          <w:sz w:val="28"/>
          <w:szCs w:val="28"/>
        </w:rPr>
        <w:t>жилищно-коммунального</w:t>
      </w:r>
    </w:p>
    <w:p w:rsidR="00D33C96" w:rsidRDefault="00D33C96" w:rsidP="0006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BE2">
        <w:rPr>
          <w:rFonts w:ascii="Times New Roman" w:hAnsi="Times New Roman" w:cs="Times New Roman"/>
          <w:sz w:val="28"/>
          <w:szCs w:val="28"/>
        </w:rPr>
        <w:t xml:space="preserve"> хозяйства сельского поселения Ларьяк</w:t>
      </w:r>
      <w:r>
        <w:rPr>
          <w:rFonts w:ascii="Times New Roman" w:hAnsi="Times New Roman" w:cs="Times New Roman"/>
          <w:sz w:val="28"/>
          <w:szCs w:val="28"/>
        </w:rPr>
        <w:t xml:space="preserve"> на 2017 год.</w:t>
      </w:r>
    </w:p>
    <w:p w:rsidR="00D33C96" w:rsidRDefault="00D33C96" w:rsidP="0006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C96" w:rsidRPr="00D33C96" w:rsidRDefault="00D33C96" w:rsidP="00065C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C96">
        <w:rPr>
          <w:rFonts w:ascii="Times New Roman" w:hAnsi="Times New Roman" w:cs="Times New Roman"/>
          <w:b/>
          <w:sz w:val="28"/>
          <w:szCs w:val="28"/>
        </w:rPr>
        <w:t>По четвертому вопросу:</w:t>
      </w:r>
    </w:p>
    <w:p w:rsidR="00FD44F5" w:rsidRPr="00D33C96" w:rsidRDefault="00D33C96" w:rsidP="00065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4F5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Ю.</w:t>
      </w:r>
      <w:r w:rsidRPr="00D33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рядке включения расходов на оплату коммунальных ресурсов, используемых при содерж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дом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ущества в многоквартирном доме.</w:t>
      </w:r>
    </w:p>
    <w:p w:rsidR="009B2BE2" w:rsidRPr="009B2BE2" w:rsidRDefault="009B2BE2" w:rsidP="00065C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BE2" w:rsidRDefault="00D33C96" w:rsidP="00065C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D33C96" w:rsidRDefault="00A53909" w:rsidP="0006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53909">
        <w:rPr>
          <w:rFonts w:ascii="Times New Roman" w:hAnsi="Times New Roman" w:cs="Times New Roman"/>
          <w:sz w:val="28"/>
          <w:szCs w:val="28"/>
        </w:rPr>
        <w:t xml:space="preserve">Направить письмо </w:t>
      </w:r>
      <w:r>
        <w:rPr>
          <w:rFonts w:ascii="Times New Roman" w:hAnsi="Times New Roman" w:cs="Times New Roman"/>
          <w:sz w:val="28"/>
          <w:szCs w:val="28"/>
        </w:rPr>
        <w:t>на имя и.о.</w:t>
      </w:r>
      <w:r w:rsidR="00831196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 xml:space="preserve">МУП «СЖКХ» </w:t>
      </w:r>
      <w:proofErr w:type="spellStart"/>
      <w:r w:rsidRPr="00A53909">
        <w:rPr>
          <w:rFonts w:ascii="Times New Roman" w:hAnsi="Times New Roman" w:cs="Times New Roman"/>
          <w:sz w:val="28"/>
          <w:szCs w:val="28"/>
        </w:rPr>
        <w:t>Базавому</w:t>
      </w:r>
      <w:proofErr w:type="spellEnd"/>
      <w:r w:rsidRPr="00A53909">
        <w:rPr>
          <w:rFonts w:ascii="Times New Roman" w:hAnsi="Times New Roman" w:cs="Times New Roman"/>
          <w:sz w:val="28"/>
          <w:szCs w:val="28"/>
        </w:rPr>
        <w:t xml:space="preserve"> М.А. от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A53909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 xml:space="preserve">ЖК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A5390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53909">
        <w:rPr>
          <w:rFonts w:ascii="Times New Roman" w:hAnsi="Times New Roman" w:cs="Times New Roman"/>
          <w:sz w:val="28"/>
          <w:szCs w:val="28"/>
        </w:rPr>
        <w:t>арь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у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о рассмотрении предложений жителей многоквартирных домов по утеплению подвальных помещений, по замене </w:t>
      </w:r>
      <w:r w:rsidR="004F5C2A">
        <w:rPr>
          <w:rFonts w:ascii="Times New Roman" w:hAnsi="Times New Roman" w:cs="Times New Roman"/>
          <w:sz w:val="28"/>
          <w:szCs w:val="28"/>
        </w:rPr>
        <w:t>дверей в подъездах, с получением письменного ответа с указанием сроков планируемых работ.</w:t>
      </w:r>
    </w:p>
    <w:p w:rsidR="004F5C2A" w:rsidRPr="00A53909" w:rsidRDefault="004F5C2A" w:rsidP="0006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C2A" w:rsidRDefault="00A53909" w:rsidP="00065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рок до 08.02 2017г. предоставить график по очистке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арьяк</w:t>
      </w:r>
      <w:proofErr w:type="spellEnd"/>
      <w:r w:rsidR="004F5C2A">
        <w:rPr>
          <w:rFonts w:ascii="Times New Roman" w:hAnsi="Times New Roman" w:cs="Times New Roman"/>
          <w:sz w:val="28"/>
          <w:szCs w:val="28"/>
        </w:rPr>
        <w:t xml:space="preserve"> от снега.</w:t>
      </w:r>
    </w:p>
    <w:p w:rsidR="004F5C2A" w:rsidRDefault="004F5C2A" w:rsidP="0006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план работы Общественного Совета по вопросам </w:t>
      </w:r>
      <w:r w:rsidRPr="009B2BE2">
        <w:rPr>
          <w:rFonts w:ascii="Times New Roman" w:hAnsi="Times New Roman" w:cs="Times New Roman"/>
          <w:sz w:val="28"/>
          <w:szCs w:val="28"/>
        </w:rPr>
        <w:t>жилищно-коммунального хозяйства сельского поселения Ларьяк</w:t>
      </w:r>
      <w:r>
        <w:rPr>
          <w:rFonts w:ascii="Times New Roman" w:hAnsi="Times New Roman" w:cs="Times New Roman"/>
          <w:sz w:val="28"/>
          <w:szCs w:val="28"/>
        </w:rPr>
        <w:t xml:space="preserve"> на 2017 год.</w:t>
      </w:r>
    </w:p>
    <w:p w:rsidR="004F5C2A" w:rsidRDefault="004F5C2A" w:rsidP="0006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C2A" w:rsidRPr="009B2BE2" w:rsidRDefault="004F5C2A" w:rsidP="00065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нять к сведению информацию по разъяснению порядка включения расходов на оплату коммунальных ресурсов, для обеспечения надлежащего содержания общего имущества в многоквартирном доме.</w:t>
      </w:r>
    </w:p>
    <w:p w:rsidR="00122792" w:rsidRDefault="00122792" w:rsidP="001227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BE2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: </w:t>
      </w:r>
    </w:p>
    <w:p w:rsidR="009B2BE2" w:rsidRPr="00122792" w:rsidRDefault="00122792" w:rsidP="001227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4F5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Ю. В феврале 2017г. в ЮФКР было направлено письмо об изме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латы за капремонт жилого дома, находящегося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рб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11</w:t>
      </w:r>
    </w:p>
    <w:p w:rsidR="00122792" w:rsidRDefault="00122792" w:rsidP="001227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F5C2A" w:rsidRDefault="00122792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преля вернуться к этому вопросу.</w:t>
      </w:r>
    </w:p>
    <w:p w:rsidR="004F5C2A" w:rsidRDefault="004F5C2A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C2A" w:rsidRDefault="004F5C2A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C2A" w:rsidRDefault="004F5C2A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C2A" w:rsidRDefault="004F5C2A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Ю.Межуева</w:t>
      </w:r>
      <w:proofErr w:type="spellEnd"/>
    </w:p>
    <w:p w:rsidR="004F5C2A" w:rsidRPr="009B2BE2" w:rsidRDefault="004F5C2A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2BE2">
        <w:rPr>
          <w:rFonts w:ascii="Times New Roman" w:hAnsi="Times New Roman" w:cs="Times New Roman"/>
          <w:sz w:val="28"/>
          <w:szCs w:val="28"/>
        </w:rPr>
        <w:t>(подпись)</w:t>
      </w:r>
    </w:p>
    <w:p w:rsidR="004F5C2A" w:rsidRDefault="004F5C2A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C2A" w:rsidRDefault="004F5C2A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BE2" w:rsidRPr="009B2BE2" w:rsidRDefault="00831196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9B2BE2" w:rsidRPr="009B2BE2">
        <w:rPr>
          <w:rFonts w:ascii="Times New Roman" w:hAnsi="Times New Roman" w:cs="Times New Roman"/>
          <w:sz w:val="28"/>
          <w:szCs w:val="28"/>
        </w:rPr>
        <w:tab/>
        <w:t>_____________________ Е.В.Головина</w:t>
      </w:r>
    </w:p>
    <w:p w:rsidR="009B2BE2" w:rsidRPr="009B2BE2" w:rsidRDefault="004F5C2A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2BE2" w:rsidRPr="009B2BE2">
        <w:rPr>
          <w:rFonts w:ascii="Times New Roman" w:hAnsi="Times New Roman" w:cs="Times New Roman"/>
          <w:sz w:val="28"/>
          <w:szCs w:val="28"/>
        </w:rPr>
        <w:t>(подпись)</w:t>
      </w:r>
    </w:p>
    <w:p w:rsidR="009B2BE2" w:rsidRDefault="009B2BE2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DD7" w:rsidRDefault="00882DD7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DD7" w:rsidRDefault="00882DD7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DD7" w:rsidRDefault="00882DD7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DD7" w:rsidRDefault="00882DD7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DD7" w:rsidRDefault="00882DD7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DD7" w:rsidRDefault="00882DD7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DD7" w:rsidRDefault="00882DD7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DD7" w:rsidRDefault="00882DD7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DD7" w:rsidRDefault="00882DD7" w:rsidP="00882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Ю.Межуева</w:t>
      </w:r>
      <w:proofErr w:type="spellEnd"/>
    </w:p>
    <w:p w:rsidR="00882DD7" w:rsidRPr="009B2BE2" w:rsidRDefault="00882DD7" w:rsidP="00882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2BE2">
        <w:rPr>
          <w:rFonts w:ascii="Times New Roman" w:hAnsi="Times New Roman" w:cs="Times New Roman"/>
          <w:sz w:val="28"/>
          <w:szCs w:val="28"/>
        </w:rPr>
        <w:t>(подпись)</w:t>
      </w:r>
    </w:p>
    <w:p w:rsidR="00882DD7" w:rsidRDefault="00882DD7" w:rsidP="00882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DD7" w:rsidRDefault="00882DD7" w:rsidP="00882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DD7" w:rsidRPr="009B2BE2" w:rsidRDefault="00882DD7" w:rsidP="00882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B2BE2">
        <w:rPr>
          <w:rFonts w:ascii="Times New Roman" w:hAnsi="Times New Roman" w:cs="Times New Roman"/>
          <w:sz w:val="28"/>
          <w:szCs w:val="28"/>
        </w:rPr>
        <w:tab/>
        <w:t>_____________________ Е.В.Головина</w:t>
      </w:r>
    </w:p>
    <w:p w:rsidR="00882DD7" w:rsidRPr="009B2BE2" w:rsidRDefault="00882DD7" w:rsidP="00882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2BE2">
        <w:rPr>
          <w:rFonts w:ascii="Times New Roman" w:hAnsi="Times New Roman" w:cs="Times New Roman"/>
          <w:sz w:val="28"/>
          <w:szCs w:val="28"/>
        </w:rPr>
        <w:t>(подпись)</w:t>
      </w:r>
    </w:p>
    <w:p w:rsidR="00882DD7" w:rsidRPr="009B2BE2" w:rsidRDefault="00882DD7" w:rsidP="00882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DD7" w:rsidRPr="009B2BE2" w:rsidRDefault="00882DD7" w:rsidP="0006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82DD7" w:rsidRPr="009B2BE2" w:rsidSect="00610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D50E8"/>
    <w:multiLevelType w:val="hybridMultilevel"/>
    <w:tmpl w:val="049C571E"/>
    <w:lvl w:ilvl="0" w:tplc="F072F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966D9"/>
    <w:multiLevelType w:val="hybridMultilevel"/>
    <w:tmpl w:val="2A48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DBC"/>
    <w:multiLevelType w:val="hybridMultilevel"/>
    <w:tmpl w:val="4B1E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23A22"/>
    <w:multiLevelType w:val="hybridMultilevel"/>
    <w:tmpl w:val="88C21F94"/>
    <w:lvl w:ilvl="0" w:tplc="84B6B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4D4FC6"/>
    <w:multiLevelType w:val="hybridMultilevel"/>
    <w:tmpl w:val="9966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872B3"/>
    <w:multiLevelType w:val="hybridMultilevel"/>
    <w:tmpl w:val="FE26AD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346B2"/>
    <w:multiLevelType w:val="hybridMultilevel"/>
    <w:tmpl w:val="E3BC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2333A"/>
    <w:multiLevelType w:val="hybridMultilevel"/>
    <w:tmpl w:val="300E0CAA"/>
    <w:lvl w:ilvl="0" w:tplc="6C9C10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848"/>
    <w:rsid w:val="00065CB5"/>
    <w:rsid w:val="000A1B4F"/>
    <w:rsid w:val="000F02A7"/>
    <w:rsid w:val="00122792"/>
    <w:rsid w:val="001A312C"/>
    <w:rsid w:val="001C2B2E"/>
    <w:rsid w:val="001D7513"/>
    <w:rsid w:val="0022552E"/>
    <w:rsid w:val="002432EB"/>
    <w:rsid w:val="00310F10"/>
    <w:rsid w:val="00343E1F"/>
    <w:rsid w:val="003B159F"/>
    <w:rsid w:val="004142E3"/>
    <w:rsid w:val="00422391"/>
    <w:rsid w:val="004441E2"/>
    <w:rsid w:val="004F5C2A"/>
    <w:rsid w:val="005120B8"/>
    <w:rsid w:val="00542EAF"/>
    <w:rsid w:val="00560F62"/>
    <w:rsid w:val="00566812"/>
    <w:rsid w:val="00573A44"/>
    <w:rsid w:val="00594B97"/>
    <w:rsid w:val="005A1E07"/>
    <w:rsid w:val="005D0B07"/>
    <w:rsid w:val="00623958"/>
    <w:rsid w:val="00655B5F"/>
    <w:rsid w:val="00687B2D"/>
    <w:rsid w:val="00697794"/>
    <w:rsid w:val="006E0BE8"/>
    <w:rsid w:val="007076FB"/>
    <w:rsid w:val="00773C34"/>
    <w:rsid w:val="007D3C99"/>
    <w:rsid w:val="007E4A49"/>
    <w:rsid w:val="007F61F6"/>
    <w:rsid w:val="0081419B"/>
    <w:rsid w:val="00831196"/>
    <w:rsid w:val="00877B44"/>
    <w:rsid w:val="00881C39"/>
    <w:rsid w:val="00882DD7"/>
    <w:rsid w:val="009513E7"/>
    <w:rsid w:val="0096381D"/>
    <w:rsid w:val="00991ACC"/>
    <w:rsid w:val="009B2BE2"/>
    <w:rsid w:val="009D1F59"/>
    <w:rsid w:val="009D552F"/>
    <w:rsid w:val="00A53909"/>
    <w:rsid w:val="00A54C5D"/>
    <w:rsid w:val="00A9534F"/>
    <w:rsid w:val="00A97D76"/>
    <w:rsid w:val="00AA55C2"/>
    <w:rsid w:val="00AA6641"/>
    <w:rsid w:val="00AA7E35"/>
    <w:rsid w:val="00AC3C53"/>
    <w:rsid w:val="00AC4A3A"/>
    <w:rsid w:val="00B02420"/>
    <w:rsid w:val="00B22ECB"/>
    <w:rsid w:val="00B83771"/>
    <w:rsid w:val="00BA1642"/>
    <w:rsid w:val="00C5130F"/>
    <w:rsid w:val="00C57BEA"/>
    <w:rsid w:val="00C80886"/>
    <w:rsid w:val="00CA2106"/>
    <w:rsid w:val="00CC521A"/>
    <w:rsid w:val="00D02EEB"/>
    <w:rsid w:val="00D33C96"/>
    <w:rsid w:val="00D63140"/>
    <w:rsid w:val="00D64C23"/>
    <w:rsid w:val="00DF725B"/>
    <w:rsid w:val="00E7383C"/>
    <w:rsid w:val="00E82E8F"/>
    <w:rsid w:val="00E832C9"/>
    <w:rsid w:val="00E91A7C"/>
    <w:rsid w:val="00F41B9F"/>
    <w:rsid w:val="00FB4848"/>
    <w:rsid w:val="00FD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848"/>
    <w:pPr>
      <w:ind w:left="720"/>
      <w:contextualSpacing/>
    </w:pPr>
  </w:style>
  <w:style w:type="table" w:styleId="a4">
    <w:name w:val="Table Grid"/>
    <w:basedOn w:val="a1"/>
    <w:uiPriority w:val="59"/>
    <w:rsid w:val="00877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692A-87CE-4221-A153-C8F82B98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An</cp:lastModifiedBy>
  <cp:revision>2</cp:revision>
  <cp:lastPrinted>2017-02-08T06:01:00Z</cp:lastPrinted>
  <dcterms:created xsi:type="dcterms:W3CDTF">2017-05-16T10:58:00Z</dcterms:created>
  <dcterms:modified xsi:type="dcterms:W3CDTF">2017-05-16T10:58:00Z</dcterms:modified>
</cp:coreProperties>
</file>